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евалска-Кам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4833270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revalska@gn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яна Кам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